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AF5" w:rsidRPr="00507556" w:rsidRDefault="00BB2A66" w:rsidP="00752AF5">
      <w:proofErr w:type="spellStart"/>
      <w:r w:rsidRPr="00BB2A66">
        <w:t>Aff</w:t>
      </w:r>
      <w:proofErr w:type="spellEnd"/>
      <w:r w:rsidRPr="00BB2A66">
        <w:t xml:space="preserve"> causes transition wars which lock-in RE and independently escalate to extinction.</w:t>
      </w:r>
      <w:r>
        <w:rPr>
          <w:b/>
          <w:u w:val="single"/>
        </w:rPr>
        <w:t xml:space="preserve"> </w:t>
      </w:r>
      <w:r w:rsidR="00752AF5" w:rsidRPr="00507556">
        <w:rPr>
          <w:b/>
          <w:u w:val="single"/>
        </w:rPr>
        <w:t>Lewis 2k</w:t>
      </w:r>
      <w:r w:rsidR="00752AF5" w:rsidRPr="00507556">
        <w:rPr>
          <w:bCs/>
        </w:rPr>
        <w:t xml:space="preserve"> writes</w:t>
      </w:r>
      <w:r w:rsidR="00752AF5" w:rsidRPr="00507556">
        <w:rPr>
          <w:bCs/>
          <w:vertAlign w:val="superscript"/>
        </w:rPr>
        <w:footnoteReference w:id="1"/>
      </w:r>
      <w:r w:rsidR="00752AF5" w:rsidRPr="00507556">
        <w:rPr>
          <w:b/>
          <w:bCs/>
        </w:rPr>
        <w:t xml:space="preserve"> </w:t>
      </w:r>
    </w:p>
    <w:p w:rsidR="00752AF5" w:rsidRPr="00507556" w:rsidRDefault="00752AF5" w:rsidP="00752AF5">
      <w:pPr>
        <w:pBdr>
          <w:top w:val="single" w:sz="4" w:space="4" w:color="auto"/>
          <w:left w:val="single" w:sz="4" w:space="4" w:color="auto"/>
          <w:bottom w:val="single" w:sz="4" w:space="4" w:color="auto"/>
          <w:right w:val="single" w:sz="4" w:space="4" w:color="auto"/>
        </w:pBdr>
        <w:rPr>
          <w:b/>
          <w:u w:val="single"/>
        </w:rPr>
      </w:pPr>
      <w:r w:rsidRPr="00507556">
        <w:rPr>
          <w:color w:val="A6A6A6" w:themeColor="background1" w:themeShade="A6"/>
          <w:sz w:val="12"/>
        </w:rPr>
        <w:t xml:space="preserve">Of course, most critics would argue, probably correctly, that </w:t>
      </w:r>
      <w:r w:rsidRPr="00507556">
        <w:rPr>
          <w:b/>
          <w:u w:val="single"/>
        </w:rPr>
        <w:t>instead of allowing underdeveloped countries to withdraw from the global economy</w:t>
      </w:r>
      <w:r w:rsidRPr="00507556">
        <w:rPr>
          <w:color w:val="A6A6A6" w:themeColor="background1" w:themeShade="A6"/>
          <w:sz w:val="12"/>
        </w:rPr>
        <w:t xml:space="preserve"> and undermine the economies of the developed world</w:t>
      </w:r>
      <w:r w:rsidRPr="00507556">
        <w:rPr>
          <w:b/>
          <w:u w:val="single"/>
        </w:rPr>
        <w:t>, the U</w:t>
      </w:r>
      <w:r w:rsidRPr="00507556">
        <w:rPr>
          <w:color w:val="A6A6A6" w:themeColor="background1" w:themeShade="A6"/>
          <w:sz w:val="12"/>
        </w:rPr>
        <w:t xml:space="preserve">nited </w:t>
      </w:r>
      <w:r w:rsidRPr="00507556">
        <w:rPr>
          <w:b/>
          <w:u w:val="single"/>
        </w:rPr>
        <w:t>S</w:t>
      </w:r>
      <w:r w:rsidRPr="00507556">
        <w:rPr>
          <w:color w:val="A6A6A6" w:themeColor="background1" w:themeShade="A6"/>
          <w:sz w:val="12"/>
        </w:rPr>
        <w:t xml:space="preserve">tates, </w:t>
      </w:r>
      <w:r w:rsidRPr="00507556">
        <w:rPr>
          <w:b/>
          <w:u w:val="single"/>
        </w:rPr>
        <w:t>Europe</w:t>
      </w:r>
      <w:r w:rsidRPr="00507556">
        <w:rPr>
          <w:color w:val="A6A6A6" w:themeColor="background1" w:themeShade="A6"/>
          <w:sz w:val="12"/>
        </w:rPr>
        <w:t xml:space="preserve">, and Japan </w:t>
      </w:r>
      <w:r w:rsidRPr="00507556">
        <w:rPr>
          <w:b/>
          <w:u w:val="single"/>
        </w:rPr>
        <w:t>and others will fight</w:t>
      </w:r>
      <w:r w:rsidRPr="00507556">
        <w:rPr>
          <w:color w:val="A6A6A6" w:themeColor="background1" w:themeShade="A6"/>
          <w:sz w:val="12"/>
        </w:rPr>
        <w:t xml:space="preserve"> neo-colonial </w:t>
      </w:r>
      <w:r w:rsidRPr="00507556">
        <w:rPr>
          <w:b/>
          <w:u w:val="single"/>
        </w:rPr>
        <w:t>wars to force these countries to remain within</w:t>
      </w:r>
      <w:r w:rsidRPr="00507556">
        <w:rPr>
          <w:color w:val="A6A6A6" w:themeColor="background1" w:themeShade="A6"/>
          <w:sz w:val="12"/>
        </w:rPr>
        <w:t xml:space="preserve"> this collapsing global economy. </w:t>
      </w:r>
      <w:r w:rsidRPr="00507556">
        <w:rPr>
          <w:b/>
          <w:u w:val="single"/>
        </w:rPr>
        <w:t>These neocolonial wars will result in</w:t>
      </w:r>
      <w:r w:rsidRPr="00507556">
        <w:rPr>
          <w:color w:val="A6A6A6" w:themeColor="background1" w:themeShade="A6"/>
          <w:sz w:val="12"/>
        </w:rPr>
        <w:t xml:space="preserve"> mass-death, </w:t>
      </w:r>
      <w:r w:rsidRPr="00507556">
        <w:rPr>
          <w:b/>
          <w:u w:val="single"/>
        </w:rPr>
        <w:t>suffering, and</w:t>
      </w:r>
      <w:r w:rsidRPr="00507556">
        <w:rPr>
          <w:color w:val="A6A6A6" w:themeColor="background1" w:themeShade="A6"/>
          <w:sz w:val="12"/>
        </w:rPr>
        <w:t xml:space="preserve"> even </w:t>
      </w:r>
      <w:r w:rsidRPr="00BB2A66">
        <w:rPr>
          <w:b/>
          <w:u w:val="single"/>
        </w:rPr>
        <w:t>regional nuclear wars</w:t>
      </w:r>
      <w:r w:rsidRPr="00507556">
        <w:rPr>
          <w:color w:val="A6A6A6" w:themeColor="background1" w:themeShade="A6"/>
          <w:sz w:val="12"/>
        </w:rPr>
        <w:t xml:space="preserve">. If First World countries choose military confrontation and political repression to maintain the global economy, then </w:t>
      </w:r>
      <w:r w:rsidRPr="00507556">
        <w:rPr>
          <w:b/>
          <w:u w:val="single"/>
        </w:rPr>
        <w:t>we may see</w:t>
      </w:r>
      <w:r w:rsidRPr="00507556">
        <w:rPr>
          <w:color w:val="A6A6A6" w:themeColor="background1" w:themeShade="A6"/>
          <w:sz w:val="12"/>
        </w:rPr>
        <w:t xml:space="preserve"> mass- death and </w:t>
      </w:r>
      <w:r w:rsidRPr="00BB2A66">
        <w:rPr>
          <w:b/>
          <w:u w:val="single"/>
        </w:rPr>
        <w:t>genocide</w:t>
      </w:r>
      <w:r w:rsidRPr="00507556">
        <w:rPr>
          <w:b/>
          <w:u w:val="single"/>
        </w:rPr>
        <w:t xml:space="preserve"> at a global scale</w:t>
      </w:r>
      <w:r w:rsidRPr="00507556">
        <w:rPr>
          <w:color w:val="A6A6A6" w:themeColor="background1" w:themeShade="A6"/>
          <w:sz w:val="12"/>
        </w:rPr>
        <w:t xml:space="preserve"> that will make the deaths of World War II pale in comparison. However, these </w:t>
      </w:r>
      <w:r w:rsidRPr="00507556">
        <w:rPr>
          <w:b/>
          <w:u w:val="single"/>
        </w:rPr>
        <w:t>neo-colonial wars, fought to maintain</w:t>
      </w:r>
      <w:r w:rsidRPr="00507556">
        <w:rPr>
          <w:color w:val="A6A6A6" w:themeColor="background1" w:themeShade="A6"/>
          <w:sz w:val="12"/>
        </w:rPr>
        <w:t xml:space="preserve"> the </w:t>
      </w:r>
      <w:r w:rsidRPr="00507556">
        <w:rPr>
          <w:b/>
          <w:u w:val="single"/>
        </w:rPr>
        <w:t>developed nations' economic</w:t>
      </w:r>
      <w:r w:rsidRPr="00507556">
        <w:rPr>
          <w:color w:val="A6A6A6" w:themeColor="background1" w:themeShade="A6"/>
          <w:sz w:val="12"/>
        </w:rPr>
        <w:t xml:space="preserve"> and political </w:t>
      </w:r>
      <w:r w:rsidRPr="00507556">
        <w:rPr>
          <w:b/>
          <w:u w:val="single"/>
        </w:rPr>
        <w:t>heg</w:t>
      </w:r>
      <w:r w:rsidRPr="00507556">
        <w:rPr>
          <w:color w:val="A6A6A6" w:themeColor="background1" w:themeShade="A6"/>
          <w:sz w:val="12"/>
        </w:rPr>
        <w:t>emony</w:t>
      </w:r>
      <w:r w:rsidRPr="00507556">
        <w:rPr>
          <w:b/>
          <w:u w:val="single"/>
        </w:rPr>
        <w:t>, will cause</w:t>
      </w:r>
      <w:r w:rsidRPr="00507556">
        <w:rPr>
          <w:color w:val="A6A6A6" w:themeColor="background1" w:themeShade="A6"/>
          <w:sz w:val="12"/>
        </w:rPr>
        <w:t xml:space="preserve"> the final </w:t>
      </w:r>
      <w:r w:rsidRPr="00507556">
        <w:rPr>
          <w:b/>
          <w:u w:val="single"/>
        </w:rPr>
        <w:t>collapse of</w:t>
      </w:r>
      <w:r w:rsidRPr="00507556">
        <w:rPr>
          <w:color w:val="A6A6A6" w:themeColor="background1" w:themeShade="A6"/>
          <w:sz w:val="12"/>
        </w:rPr>
        <w:t xml:space="preserve"> global industrial </w:t>
      </w:r>
      <w:r w:rsidRPr="00507556">
        <w:rPr>
          <w:b/>
          <w:u w:val="single"/>
        </w:rPr>
        <w:t>civilization. These wars will</w:t>
      </w:r>
      <w:r w:rsidRPr="00507556">
        <w:rPr>
          <w:color w:val="A6A6A6" w:themeColor="background1" w:themeShade="A6"/>
          <w:sz w:val="12"/>
        </w:rPr>
        <w:t xml:space="preserve"> so damage the complex economic and trading networks and </w:t>
      </w:r>
      <w:r w:rsidRPr="00507556">
        <w:rPr>
          <w:b/>
          <w:u w:val="single"/>
        </w:rPr>
        <w:t xml:space="preserve">squander </w:t>
      </w:r>
      <w:r w:rsidRPr="00507556">
        <w:rPr>
          <w:color w:val="A6A6A6" w:themeColor="background1" w:themeShade="A6"/>
          <w:sz w:val="12"/>
        </w:rPr>
        <w:t xml:space="preserve">material, biological, and energy and human </w:t>
      </w:r>
      <w:r w:rsidRPr="00507556">
        <w:rPr>
          <w:b/>
          <w:u w:val="single"/>
        </w:rPr>
        <w:t>resources</w:t>
      </w:r>
      <w:r w:rsidRPr="00507556">
        <w:rPr>
          <w:color w:val="A6A6A6" w:themeColor="background1" w:themeShade="A6"/>
          <w:sz w:val="12"/>
        </w:rPr>
        <w:t xml:space="preserve"> that they will undermine the global economy and its ability to support the Earth's six to eight billion people. This would be the worst-case scenario for the collapse of global civilization. </w:t>
      </w:r>
      <w:r w:rsidRPr="00507556">
        <w:rPr>
          <w:b/>
          <w:u w:val="single"/>
        </w:rPr>
        <w:t>This is the</w:t>
      </w:r>
      <w:r w:rsidRPr="00507556">
        <w:rPr>
          <w:color w:val="A6A6A6" w:themeColor="background1" w:themeShade="A6"/>
          <w:sz w:val="12"/>
        </w:rPr>
        <w:t xml:space="preserve"> kind of global </w:t>
      </w:r>
      <w:r w:rsidRPr="00507556">
        <w:rPr>
          <w:b/>
          <w:u w:val="single"/>
        </w:rPr>
        <w:t>nightmare</w:t>
      </w:r>
      <w:r w:rsidRPr="00507556">
        <w:rPr>
          <w:color w:val="A6A6A6" w:themeColor="background1" w:themeShade="A6"/>
          <w:sz w:val="12"/>
        </w:rPr>
        <w:t xml:space="preserve"> world </w:t>
      </w:r>
      <w:r w:rsidRPr="00507556">
        <w:rPr>
          <w:b/>
          <w:u w:val="single"/>
        </w:rPr>
        <w:t>that would have been created by</w:t>
      </w:r>
      <w:r w:rsidRPr="00507556">
        <w:rPr>
          <w:color w:val="A6A6A6" w:themeColor="background1" w:themeShade="A6"/>
          <w:sz w:val="12"/>
        </w:rPr>
        <w:t xml:space="preserve"> a </w:t>
      </w:r>
      <w:r w:rsidRPr="00507556">
        <w:rPr>
          <w:b/>
          <w:u w:val="single"/>
        </w:rPr>
        <w:t>full-scale global nuclear war</w:t>
      </w:r>
      <w:r w:rsidRPr="00507556">
        <w:rPr>
          <w:color w:val="A6A6A6" w:themeColor="background1" w:themeShade="A6"/>
          <w:sz w:val="12"/>
        </w:rPr>
        <w:t xml:space="preserve"> during the days of the Cold War. A civilization that prepared for such a global holocaust can’t entirely be trusted to manage a soft landing after the collapse of global industrial civilization. This is the nightmare that haunts many concerned intellectuals, who really understand the brutality and inhumanity demonstrated by 20th century global industrial civilization. Recent estimates suggest that more people were killed in this century by other people, over 160 million, than all the people killed by other people in recorded history. </w:t>
      </w:r>
    </w:p>
    <w:p w:rsidR="00752AF5" w:rsidRDefault="00752AF5" w:rsidP="00752AF5"/>
    <w:p w:rsidR="00D075E1" w:rsidRPr="00752AF5" w:rsidRDefault="00D075E1" w:rsidP="00752AF5"/>
    <w:sectPr w:rsidR="00D075E1" w:rsidRPr="00752AF5"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7EA" w:rsidRDefault="003747EA" w:rsidP="00161CBE">
      <w:r>
        <w:separator/>
      </w:r>
    </w:p>
  </w:endnote>
  <w:endnote w:type="continuationSeparator" w:id="0">
    <w:p w:rsidR="003747EA" w:rsidRDefault="003747EA"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7EA" w:rsidRDefault="003747EA" w:rsidP="00161CBE">
      <w:r>
        <w:separator/>
      </w:r>
    </w:p>
  </w:footnote>
  <w:footnote w:type="continuationSeparator" w:id="0">
    <w:p w:rsidR="003747EA" w:rsidRDefault="003747EA" w:rsidP="00161CBE">
      <w:r>
        <w:continuationSeparator/>
      </w:r>
    </w:p>
  </w:footnote>
  <w:footnote w:id="1">
    <w:p w:rsidR="00752AF5" w:rsidRDefault="00752AF5" w:rsidP="00752AF5">
      <w:pPr>
        <w:pStyle w:val="FootnoteText"/>
        <w:rPr>
          <w:sz w:val="16"/>
          <w:szCs w:val="16"/>
        </w:rPr>
      </w:pPr>
      <w:r>
        <w:rPr>
          <w:rStyle w:val="FootnoteReference"/>
          <w:sz w:val="16"/>
          <w:szCs w:val="16"/>
        </w:rPr>
        <w:footnoteRef/>
      </w:r>
      <w:r>
        <w:rPr>
          <w:sz w:val="16"/>
          <w:szCs w:val="16"/>
        </w:rPr>
        <w:t xml:space="preserve"> Chris Lewis (Instructor in American Studies Program at University of Colorado-Boulder). </w:t>
      </w:r>
      <w:proofErr w:type="gramStart"/>
      <w:r>
        <w:rPr>
          <w:sz w:val="16"/>
          <w:szCs w:val="16"/>
        </w:rPr>
        <w:t>“The Paradox of Global Development and the Necessary Collapse of Global Industrial Civilization.”</w:t>
      </w:r>
      <w:proofErr w:type="gramEnd"/>
      <w:r>
        <w:rPr>
          <w:sz w:val="16"/>
          <w:szCs w:val="16"/>
        </w:rPr>
        <w:t xml:space="preserve"> June 2000,</w:t>
      </w:r>
    </w:p>
    <w:p w:rsidR="00752AF5" w:rsidRDefault="00752AF5" w:rsidP="00752AF5">
      <w:pPr>
        <w:pStyle w:val="FootnoteText"/>
      </w:pPr>
      <w:r>
        <w:rPr>
          <w:sz w:val="16"/>
          <w:szCs w:val="16"/>
        </w:rPr>
        <w:t>http://www.cross-x.com/archives/LewisParadox.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441BB2"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441BB2" w:rsidRDefault="00D6459A" w:rsidP="00D6459A">
              <w:pPr>
                <w:pStyle w:val="Header"/>
                <w:jc w:val="center"/>
                <w:rPr>
                  <w:rFonts w:asciiTheme="majorHAnsi" w:eastAsiaTheme="majorEastAsia" w:hAnsiTheme="majorHAnsi" w:cstheme="majorBidi"/>
                  <w:sz w:val="36"/>
                  <w:szCs w:val="36"/>
                </w:rPr>
              </w:pPr>
              <w:r>
                <w:rPr>
                  <w:rFonts w:eastAsiaTheme="majorEastAsia" w:cstheme="majorBidi"/>
                  <w:sz w:val="36"/>
                  <w:szCs w:val="36"/>
                </w:rPr>
                <w:t>Colonial War DA</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441BB2" w:rsidRDefault="00441BB2"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441BB2" w:rsidRPr="000F7AD2" w:rsidRDefault="00441BB2">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06030"/>
    <w:rsid w:val="00017B8E"/>
    <w:rsid w:val="000655F9"/>
    <w:rsid w:val="00073043"/>
    <w:rsid w:val="00090194"/>
    <w:rsid w:val="000B1E2F"/>
    <w:rsid w:val="000E3D05"/>
    <w:rsid w:val="000F7AD2"/>
    <w:rsid w:val="00161CBE"/>
    <w:rsid w:val="00167FDD"/>
    <w:rsid w:val="001B0F13"/>
    <w:rsid w:val="00225652"/>
    <w:rsid w:val="00242B66"/>
    <w:rsid w:val="00247B55"/>
    <w:rsid w:val="0025021B"/>
    <w:rsid w:val="00253624"/>
    <w:rsid w:val="00286FDE"/>
    <w:rsid w:val="00290B5D"/>
    <w:rsid w:val="002A5191"/>
    <w:rsid w:val="002D0152"/>
    <w:rsid w:val="003747EA"/>
    <w:rsid w:val="00380C7C"/>
    <w:rsid w:val="003C2C6C"/>
    <w:rsid w:val="003F3362"/>
    <w:rsid w:val="00433683"/>
    <w:rsid w:val="00441BB2"/>
    <w:rsid w:val="00464738"/>
    <w:rsid w:val="004738B6"/>
    <w:rsid w:val="00483666"/>
    <w:rsid w:val="004C4789"/>
    <w:rsid w:val="004D0639"/>
    <w:rsid w:val="00500913"/>
    <w:rsid w:val="00513D4F"/>
    <w:rsid w:val="0051677C"/>
    <w:rsid w:val="0056100B"/>
    <w:rsid w:val="005952F2"/>
    <w:rsid w:val="005C01E2"/>
    <w:rsid w:val="005F1B02"/>
    <w:rsid w:val="00606030"/>
    <w:rsid w:val="00615B48"/>
    <w:rsid w:val="006321D0"/>
    <w:rsid w:val="00675C85"/>
    <w:rsid w:val="006C630C"/>
    <w:rsid w:val="00704BF6"/>
    <w:rsid w:val="00706E1A"/>
    <w:rsid w:val="00712F7E"/>
    <w:rsid w:val="00752AF5"/>
    <w:rsid w:val="00785E26"/>
    <w:rsid w:val="00794323"/>
    <w:rsid w:val="007A014F"/>
    <w:rsid w:val="007B3114"/>
    <w:rsid w:val="007C40C1"/>
    <w:rsid w:val="007D797B"/>
    <w:rsid w:val="008440D9"/>
    <w:rsid w:val="008656C4"/>
    <w:rsid w:val="00916CEF"/>
    <w:rsid w:val="00934F28"/>
    <w:rsid w:val="009731E9"/>
    <w:rsid w:val="009B693F"/>
    <w:rsid w:val="009E574C"/>
    <w:rsid w:val="00A835BC"/>
    <w:rsid w:val="00AA151D"/>
    <w:rsid w:val="00AA7B1B"/>
    <w:rsid w:val="00AD1DDC"/>
    <w:rsid w:val="00B611C4"/>
    <w:rsid w:val="00B95F78"/>
    <w:rsid w:val="00BB2A66"/>
    <w:rsid w:val="00BC31A9"/>
    <w:rsid w:val="00BC5B81"/>
    <w:rsid w:val="00BD118C"/>
    <w:rsid w:val="00C217EE"/>
    <w:rsid w:val="00C369FC"/>
    <w:rsid w:val="00CF1593"/>
    <w:rsid w:val="00D05B3B"/>
    <w:rsid w:val="00D075E1"/>
    <w:rsid w:val="00D410C2"/>
    <w:rsid w:val="00D6459A"/>
    <w:rsid w:val="00D83BB5"/>
    <w:rsid w:val="00DA5ECE"/>
    <w:rsid w:val="00DD1037"/>
    <w:rsid w:val="00DF07C9"/>
    <w:rsid w:val="00E62A79"/>
    <w:rsid w:val="00E64101"/>
    <w:rsid w:val="00EB1E6C"/>
    <w:rsid w:val="00EE72DC"/>
    <w:rsid w:val="00F0498A"/>
    <w:rsid w:val="00F22D93"/>
    <w:rsid w:val="00F420FF"/>
    <w:rsid w:val="00F72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F5"/>
  </w:style>
  <w:style w:type="paragraph" w:styleId="Heading2">
    <w:name w:val="heading 2"/>
    <w:basedOn w:val="Normal"/>
    <w:next w:val="Normal"/>
    <w:link w:val="Heading2Char"/>
    <w:uiPriority w:val="9"/>
    <w:unhideWhenUsed/>
    <w:qFormat/>
    <w:rsid w:val="000730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07304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073043"/>
    <w:rPr>
      <w:rFonts w:ascii="Tahoma" w:hAnsi="Tahoma" w:cs="Tahoma"/>
      <w:sz w:val="16"/>
      <w:szCs w:val="16"/>
    </w:rPr>
  </w:style>
  <w:style w:type="character" w:customStyle="1" w:styleId="DocumentMapChar">
    <w:name w:val="Document Map Char"/>
    <w:basedOn w:val="DefaultParagraphFont"/>
    <w:link w:val="DocumentMap"/>
    <w:uiPriority w:val="99"/>
    <w:semiHidden/>
    <w:rsid w:val="00073043"/>
    <w:rPr>
      <w:rFonts w:ascii="Tahoma" w:hAnsi="Tahoma" w:cs="Tahoma"/>
      <w:sz w:val="16"/>
      <w:szCs w:val="16"/>
    </w:rPr>
  </w:style>
  <w:style w:type="character" w:customStyle="1" w:styleId="Hyperlink1">
    <w:name w:val="Hyperlink1"/>
    <w:basedOn w:val="DefaultParagraphFont"/>
    <w:uiPriority w:val="99"/>
    <w:unhideWhenUsed/>
    <w:rsid w:val="008440D9"/>
    <w:rPr>
      <w:color w:val="0000FF"/>
      <w:u w:val="single"/>
    </w:rPr>
  </w:style>
  <w:style w:type="character" w:styleId="Hyperlink">
    <w:name w:val="Hyperlink"/>
    <w:basedOn w:val="DefaultParagraphFont"/>
    <w:uiPriority w:val="99"/>
    <w:semiHidden/>
    <w:unhideWhenUsed/>
    <w:rsid w:val="008440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A8AF4-BA67-4159-93A2-97697EB3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War DA</dc:title>
  <dc:creator>Adam</dc:creator>
  <cp:lastModifiedBy>Adam</cp:lastModifiedBy>
  <cp:revision>6</cp:revision>
  <dcterms:created xsi:type="dcterms:W3CDTF">2013-12-05T20:05:00Z</dcterms:created>
  <dcterms:modified xsi:type="dcterms:W3CDTF">2014-05-12T02:16:00Z</dcterms:modified>
</cp:coreProperties>
</file>